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0AC5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3EF8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0548E5" w:rsidRPr="00480E98" w:rsidRDefault="000548E5" w:rsidP="000548E5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7 NĂM 2020</w:t>
      </w:r>
    </w:p>
    <w:p w:rsidR="000548E5" w:rsidRPr="00480E98" w:rsidRDefault="000548E5" w:rsidP="000548E5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0/4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26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/2020</w:t>
      </w:r>
      <w:r w:rsidRPr="00480E98">
        <w:rPr>
          <w:b/>
          <w:sz w:val="28"/>
          <w:szCs w:val="28"/>
        </w:rPr>
        <w:t>)</w: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0548E5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Thứ hai</w:t>
            </w: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20/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làm việc tại Chi cục.</w:t>
            </w:r>
          </w:p>
          <w:p w:rsidR="000548E5" w:rsidRPr="00BC21AB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BCC làm việc tại Chi cục theo lịch làm việc luân phiên.</w:t>
            </w:r>
          </w:p>
        </w:tc>
      </w:tr>
      <w:tr w:rsidR="000548E5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làm việc tại Chi cục.</w:t>
            </w:r>
          </w:p>
          <w:p w:rsidR="000548E5" w:rsidRPr="00AD2F32" w:rsidRDefault="000548E5" w:rsidP="000548E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CBCC làm việc tại Chi cục theo lịch làm việc luân phiên.</w:t>
            </w:r>
          </w:p>
        </w:tc>
      </w:tr>
      <w:tr w:rsidR="000548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Thứ ba</w:t>
            </w: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21/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làm việc tại Chi cục.</w:t>
            </w:r>
          </w:p>
          <w:p w:rsidR="000548E5" w:rsidRPr="00135B3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BCC làm việc tại Chi cục theo lịch làm việc luân phiên.</w:t>
            </w:r>
          </w:p>
        </w:tc>
      </w:tr>
      <w:tr w:rsidR="000548E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làm việc tại Chi cục.</w:t>
            </w:r>
          </w:p>
          <w:p w:rsidR="000548E5" w:rsidRPr="00AD2F32" w:rsidRDefault="000548E5" w:rsidP="000548E5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CBCC làm việc tại Chi cục theo lịch làm việc luân phiên.</w:t>
            </w:r>
          </w:p>
        </w:tc>
      </w:tr>
      <w:tr w:rsidR="000548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Thứ tư</w:t>
            </w: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22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center"/>
              <w:rPr>
                <w:i/>
                <w:sz w:val="28"/>
                <w:szCs w:val="28"/>
              </w:rPr>
            </w:pPr>
            <w:r w:rsidRPr="00165B1D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làm việc tại Chi cục.</w:t>
            </w:r>
          </w:p>
          <w:p w:rsidR="000548E5" w:rsidRPr="00ED772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BCC làm việc tại Chi cục theo lịch làm việc luân phiên.</w:t>
            </w:r>
          </w:p>
        </w:tc>
      </w:tr>
      <w:tr w:rsidR="000548E5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  <w:rPr>
                <w:i/>
                <w:sz w:val="27"/>
                <w:szCs w:val="27"/>
              </w:rPr>
            </w:pPr>
            <w:r w:rsidRPr="00165B1D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làm việc tại Chi cục.</w:t>
            </w:r>
          </w:p>
          <w:p w:rsidR="000548E5" w:rsidRPr="00AD2F32" w:rsidRDefault="000548E5" w:rsidP="000548E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CBCC làm việc tại Chi cục theo lịch làm việc luân phiên.</w:t>
            </w:r>
          </w:p>
        </w:tc>
      </w:tr>
      <w:tr w:rsidR="000548E5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Thứ năm</w:t>
            </w: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23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C711E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0548E5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0548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Thứ sáu</w:t>
            </w: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24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B32803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0548E5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0548E5" w:rsidRPr="00AD2F32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0548E5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Thứ bảy</w:t>
            </w: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25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0548E5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0548E5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Chủ nhật</w:t>
            </w:r>
          </w:p>
          <w:p w:rsidR="000548E5" w:rsidRPr="000548E5" w:rsidRDefault="000548E5" w:rsidP="000548E5">
            <w:pPr>
              <w:jc w:val="center"/>
              <w:rPr>
                <w:sz w:val="28"/>
                <w:szCs w:val="28"/>
              </w:rPr>
            </w:pPr>
            <w:r w:rsidRPr="000548E5">
              <w:rPr>
                <w:sz w:val="28"/>
                <w:szCs w:val="28"/>
              </w:rPr>
              <w:t>26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480E98" w:rsidRDefault="000548E5" w:rsidP="0005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0548E5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AD2F32" w:rsidRDefault="000548E5" w:rsidP="000548E5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6D6413" w:rsidRDefault="006D6413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C95B7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45760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0548E5" w:rsidRDefault="000548E5" w:rsidP="00FE0242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7/2020</w:t>
      </w:r>
    </w:p>
    <w:p w:rsidR="000548E5" w:rsidRPr="002621AA" w:rsidRDefault="000548E5" w:rsidP="000548E5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0/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2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548E5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8E5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8E5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548E5" w:rsidRPr="00032B48" w:rsidRDefault="000548E5" w:rsidP="000548E5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8E5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548E5" w:rsidRPr="00534D69" w:rsidRDefault="000548E5" w:rsidP="000548E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8E5" w:rsidRPr="00A6399E" w:rsidTr="00CB2196">
        <w:tc>
          <w:tcPr>
            <w:tcW w:w="1492" w:type="dxa"/>
            <w:vMerge w:val="restart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548E5" w:rsidRPr="00032B48" w:rsidRDefault="000548E5" w:rsidP="000548E5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8E5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548E5" w:rsidRDefault="000548E5" w:rsidP="000548E5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8E5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548E5" w:rsidRDefault="000548E5" w:rsidP="000548E5">
            <w:pPr>
              <w:jc w:val="both"/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0548E5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0548E5" w:rsidRPr="00CE39E2" w:rsidRDefault="000548E5" w:rsidP="000548E5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0548E5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0548E5" w:rsidRPr="00032B48" w:rsidRDefault="000548E5" w:rsidP="000548E5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0548E5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0548E5" w:rsidRDefault="000548E5" w:rsidP="000548E5">
            <w:pPr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</w:p>
          <w:p w:rsidR="000548E5" w:rsidRPr="00896C2F" w:rsidRDefault="000548E5" w:rsidP="000548E5">
            <w:pPr>
              <w:rPr>
                <w:sz w:val="28"/>
                <w:szCs w:val="28"/>
              </w:rPr>
            </w:pPr>
          </w:p>
        </w:tc>
      </w:tr>
      <w:tr w:rsidR="000548E5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0548E5" w:rsidRDefault="000548E5" w:rsidP="000548E5">
            <w:r>
              <w:rPr>
                <w:sz w:val="28"/>
                <w:szCs w:val="28"/>
              </w:rPr>
              <w:t>Nghỉ.</w:t>
            </w:r>
          </w:p>
        </w:tc>
      </w:tr>
      <w:tr w:rsidR="000548E5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0548E5" w:rsidRDefault="000548E5" w:rsidP="000548E5">
            <w:pPr>
              <w:spacing w:line="360" w:lineRule="exact"/>
            </w:pPr>
          </w:p>
        </w:tc>
      </w:tr>
      <w:tr w:rsidR="000548E5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0548E5" w:rsidRDefault="000548E5" w:rsidP="000548E5">
            <w:r>
              <w:rPr>
                <w:sz w:val="28"/>
                <w:szCs w:val="28"/>
              </w:rPr>
              <w:t>Nghỉ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D2F32" w:rsidRDefault="002C0F6B" w:rsidP="00F5421F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6D6413" w:rsidRDefault="006D6413" w:rsidP="00330136">
      <w:pPr>
        <w:rPr>
          <w:sz w:val="25"/>
          <w:szCs w:val="25"/>
        </w:rPr>
      </w:pPr>
    </w:p>
    <w:p w:rsidR="00CB2196" w:rsidRDefault="00CB2196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C1F40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B4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CB2196" w:rsidRDefault="00CB2196" w:rsidP="00CB219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 w:rsidR="0048381A">
        <w:rPr>
          <w:b/>
          <w:sz w:val="28"/>
          <w:szCs w:val="28"/>
        </w:rPr>
        <w:t>17</w:t>
      </w:r>
    </w:p>
    <w:p w:rsidR="00E36BE6" w:rsidRDefault="0048381A" w:rsidP="00E36BE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2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4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4/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8381A" w:rsidRPr="005030B9" w:rsidTr="00A644DE">
        <w:tc>
          <w:tcPr>
            <w:tcW w:w="1492" w:type="dxa"/>
            <w:vMerge w:val="restart"/>
            <w:shd w:val="clear" w:color="auto" w:fill="auto"/>
          </w:tcPr>
          <w:p w:rsidR="0048381A" w:rsidRPr="00767764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48381A" w:rsidRPr="00767764" w:rsidRDefault="0048381A" w:rsidP="0048381A">
            <w:pPr>
              <w:spacing w:after="200" w:line="360" w:lineRule="auto"/>
            </w:pPr>
            <w:r>
              <w:t>20/ 04/ 2020</w:t>
            </w:r>
          </w:p>
        </w:tc>
        <w:tc>
          <w:tcPr>
            <w:tcW w:w="885" w:type="dxa"/>
            <w:shd w:val="clear" w:color="auto" w:fill="auto"/>
          </w:tcPr>
          <w:p w:rsidR="0048381A" w:rsidRPr="00A6399E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7F3325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48381A" w:rsidRPr="004714BC" w:rsidRDefault="0048381A" w:rsidP="0048381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c>
          <w:tcPr>
            <w:tcW w:w="1492" w:type="dxa"/>
            <w:vMerge w:val="restart"/>
            <w:shd w:val="clear" w:color="auto" w:fill="auto"/>
          </w:tcPr>
          <w:p w:rsidR="0048381A" w:rsidRPr="00767764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48381A" w:rsidRPr="00767764" w:rsidRDefault="0048381A" w:rsidP="0048381A">
            <w:pPr>
              <w:spacing w:after="200" w:line="360" w:lineRule="auto"/>
              <w:jc w:val="center"/>
            </w:pPr>
            <w:r>
              <w:t>21/ 04/ 2020</w:t>
            </w:r>
          </w:p>
        </w:tc>
        <w:tc>
          <w:tcPr>
            <w:tcW w:w="885" w:type="dxa"/>
            <w:shd w:val="clear" w:color="auto" w:fill="auto"/>
          </w:tcPr>
          <w:p w:rsidR="0048381A" w:rsidRPr="00A6399E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7F3325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c>
          <w:tcPr>
            <w:tcW w:w="1492" w:type="dxa"/>
            <w:vMerge/>
            <w:shd w:val="clear" w:color="auto" w:fill="auto"/>
          </w:tcPr>
          <w:p w:rsidR="0048381A" w:rsidRPr="004714BC" w:rsidRDefault="0048381A" w:rsidP="0048381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48381A" w:rsidRPr="00767764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48381A" w:rsidRPr="00767764" w:rsidRDefault="0048381A" w:rsidP="0048381A">
            <w:pPr>
              <w:spacing w:after="200" w:line="360" w:lineRule="auto"/>
            </w:pPr>
            <w:r>
              <w:t>22/ 04/ 2020</w:t>
            </w:r>
          </w:p>
        </w:tc>
        <w:tc>
          <w:tcPr>
            <w:tcW w:w="885" w:type="dxa"/>
            <w:shd w:val="clear" w:color="auto" w:fill="auto"/>
          </w:tcPr>
          <w:p w:rsidR="0048381A" w:rsidRPr="00A6399E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7F3325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c>
          <w:tcPr>
            <w:tcW w:w="1492" w:type="dxa"/>
            <w:vMerge/>
            <w:shd w:val="clear" w:color="auto" w:fill="auto"/>
          </w:tcPr>
          <w:p w:rsidR="0048381A" w:rsidRPr="004714BC" w:rsidRDefault="0048381A" w:rsidP="0048381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c>
          <w:tcPr>
            <w:tcW w:w="1492" w:type="dxa"/>
            <w:vMerge w:val="restart"/>
            <w:shd w:val="clear" w:color="auto" w:fill="auto"/>
          </w:tcPr>
          <w:p w:rsidR="0048381A" w:rsidRPr="00767764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48381A" w:rsidRPr="00767764" w:rsidRDefault="0048381A" w:rsidP="0048381A">
            <w:pPr>
              <w:spacing w:after="200" w:line="360" w:lineRule="auto"/>
              <w:jc w:val="center"/>
            </w:pPr>
            <w:r>
              <w:t>23/ 04/ 2020</w:t>
            </w:r>
          </w:p>
        </w:tc>
        <w:tc>
          <w:tcPr>
            <w:tcW w:w="885" w:type="dxa"/>
            <w:shd w:val="clear" w:color="auto" w:fill="auto"/>
          </w:tcPr>
          <w:p w:rsidR="0048381A" w:rsidRPr="00A6399E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7F3325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c>
          <w:tcPr>
            <w:tcW w:w="1492" w:type="dxa"/>
            <w:vMerge/>
            <w:shd w:val="clear" w:color="auto" w:fill="auto"/>
          </w:tcPr>
          <w:p w:rsidR="0048381A" w:rsidRPr="004714BC" w:rsidRDefault="0048381A" w:rsidP="0048381A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c>
          <w:tcPr>
            <w:tcW w:w="1492" w:type="dxa"/>
            <w:vMerge w:val="restart"/>
            <w:shd w:val="clear" w:color="auto" w:fill="auto"/>
          </w:tcPr>
          <w:p w:rsidR="0048381A" w:rsidRPr="00767764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48381A" w:rsidRPr="00767764" w:rsidRDefault="0048381A" w:rsidP="0048381A">
            <w:pPr>
              <w:spacing w:after="200" w:line="360" w:lineRule="auto"/>
            </w:pPr>
            <w:r>
              <w:t>24/ 04/ 2020</w:t>
            </w:r>
          </w:p>
        </w:tc>
        <w:tc>
          <w:tcPr>
            <w:tcW w:w="885" w:type="dxa"/>
            <w:shd w:val="clear" w:color="auto" w:fill="auto"/>
          </w:tcPr>
          <w:p w:rsidR="0048381A" w:rsidRPr="00A6399E" w:rsidRDefault="0048381A" w:rsidP="0048381A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7F3325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ỗi người một phòng làm việc)</w:t>
            </w:r>
          </w:p>
        </w:tc>
      </w:tr>
      <w:tr w:rsidR="0048381A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48381A" w:rsidRDefault="0048381A" w:rsidP="0048381A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48381A" w:rsidRPr="004714BC" w:rsidRDefault="0048381A" w:rsidP="0048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giờ toàn thể CBCC đơn vị làm vệ sinh trước và trong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6AD4D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40C55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0548E5">
        <w:rPr>
          <w:b/>
          <w:sz w:val="28"/>
          <w:szCs w:val="28"/>
        </w:rPr>
        <w:t>17</w:t>
      </w:r>
    </w:p>
    <w:p w:rsidR="000548E5" w:rsidRDefault="000548E5" w:rsidP="00054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0/4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4/4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548E5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548E5" w:rsidRPr="0015282E" w:rsidRDefault="000548E5" w:rsidP="000548E5">
            <w:pPr>
              <w:jc w:val="center"/>
              <w:rPr>
                <w:sz w:val="28"/>
                <w:szCs w:val="28"/>
                <w:lang w:val="vi-VN"/>
              </w:rPr>
            </w:pPr>
            <w:r w:rsidRPr="0015282E">
              <w:rPr>
                <w:sz w:val="28"/>
                <w:szCs w:val="28"/>
              </w:rPr>
              <w:t xml:space="preserve">Thứ </w:t>
            </w:r>
            <w:r w:rsidRPr="0015282E">
              <w:rPr>
                <w:sz w:val="28"/>
                <w:szCs w:val="28"/>
                <w:lang w:val="vi-VN"/>
              </w:rPr>
              <w:t>2</w:t>
            </w:r>
          </w:p>
          <w:p w:rsidR="000548E5" w:rsidRPr="00AF506F" w:rsidRDefault="0015282E" w:rsidP="0015282E">
            <w:pPr>
              <w:jc w:val="center"/>
              <w:rPr>
                <w:b/>
                <w:sz w:val="28"/>
                <w:szCs w:val="28"/>
              </w:rPr>
            </w:pPr>
            <w:r w:rsidRPr="0015282E">
              <w:rPr>
                <w:sz w:val="28"/>
                <w:szCs w:val="28"/>
              </w:rPr>
              <w:t>20/4/</w:t>
            </w:r>
            <w:r w:rsidR="000548E5" w:rsidRPr="0015282E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548E5" w:rsidRDefault="000548E5" w:rsidP="000548E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0548E5" w:rsidRPr="00111C30" w:rsidRDefault="000548E5" w:rsidP="000548E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0548E5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0548E5" w:rsidRPr="00317299" w:rsidRDefault="000548E5" w:rsidP="000548E5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E14E1E" w:rsidRDefault="000548E5" w:rsidP="000548E5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548E5" w:rsidRPr="00E14E1E" w:rsidRDefault="000548E5" w:rsidP="000548E5"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.</w:t>
            </w:r>
          </w:p>
        </w:tc>
      </w:tr>
      <w:tr w:rsidR="000548E5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  <w:lang w:val="vi-VN"/>
              </w:rPr>
            </w:pPr>
            <w:r w:rsidRPr="000548E5">
              <w:rPr>
                <w:sz w:val="28"/>
                <w:szCs w:val="28"/>
              </w:rPr>
              <w:t xml:space="preserve">Thứ </w:t>
            </w:r>
            <w:r w:rsidRPr="000548E5">
              <w:rPr>
                <w:sz w:val="28"/>
                <w:szCs w:val="28"/>
                <w:lang w:val="vi-VN"/>
              </w:rPr>
              <w:t>3</w:t>
            </w:r>
          </w:p>
          <w:p w:rsidR="000548E5" w:rsidRPr="000548E5" w:rsidRDefault="0015282E" w:rsidP="00152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4/</w:t>
            </w:r>
            <w:r w:rsidR="000548E5" w:rsidRPr="000548E5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0548E5" w:rsidRDefault="000548E5" w:rsidP="000548E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rả tiền cho đương sự;</w:t>
            </w:r>
          </w:p>
          <w:p w:rsidR="000548E5" w:rsidRPr="002F040E" w:rsidRDefault="000548E5" w:rsidP="000548E5">
            <w:pPr>
              <w:spacing w:before="120" w:after="120"/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0548E5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0548E5" w:rsidRPr="000548E5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E14E1E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0548E5" w:rsidRPr="00E14E1E" w:rsidRDefault="000548E5" w:rsidP="000548E5">
            <w:pPr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0548E5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  <w:lang w:val="vi-VN"/>
              </w:rPr>
            </w:pPr>
            <w:r w:rsidRPr="000548E5">
              <w:rPr>
                <w:sz w:val="28"/>
                <w:szCs w:val="28"/>
              </w:rPr>
              <w:t xml:space="preserve">Thứ </w:t>
            </w:r>
            <w:r w:rsidRPr="000548E5">
              <w:rPr>
                <w:sz w:val="28"/>
                <w:szCs w:val="28"/>
                <w:lang w:val="vi-VN"/>
              </w:rPr>
              <w:t>4</w:t>
            </w:r>
          </w:p>
          <w:p w:rsidR="000548E5" w:rsidRPr="000548E5" w:rsidRDefault="0015282E" w:rsidP="00152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/</w:t>
            </w:r>
            <w:r w:rsidR="000548E5" w:rsidRPr="000548E5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</w:tcPr>
          <w:p w:rsidR="000548E5" w:rsidRPr="00977DCD" w:rsidRDefault="000548E5" w:rsidP="000548E5">
            <w:pPr>
              <w:spacing w:before="120" w:after="120"/>
              <w:ind w:right="-108"/>
              <w:jc w:val="center"/>
              <w:rPr>
                <w:b/>
                <w:sz w:val="32"/>
                <w:szCs w:val="32"/>
              </w:rPr>
            </w:pPr>
            <w:r w:rsidRPr="00977DCD">
              <w:rPr>
                <w:b/>
                <w:sz w:val="32"/>
                <w:szCs w:val="32"/>
              </w:rPr>
              <w:t>ĐẠI HỘI CHI BỘ</w:t>
            </w:r>
          </w:p>
          <w:p w:rsidR="000548E5" w:rsidRPr="00977DCD" w:rsidRDefault="000548E5" w:rsidP="000548E5">
            <w:pPr>
              <w:spacing w:before="120" w:after="120"/>
              <w:ind w:right="-108"/>
              <w:jc w:val="center"/>
            </w:pPr>
            <w:r w:rsidRPr="00977DCD">
              <w:t>CHI CỤC THI HÀNH ÁN DÂN SỰ HUYỆN PHONG ĐIỀN</w:t>
            </w:r>
          </w:p>
        </w:tc>
      </w:tr>
      <w:tr w:rsidR="000548E5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0548E5" w:rsidRPr="000548E5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E14E1E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0548E5" w:rsidRPr="00E14E1E" w:rsidRDefault="000548E5" w:rsidP="000548E5">
            <w:pPr>
              <w:rPr>
                <w:sz w:val="28"/>
                <w:szCs w:val="28"/>
              </w:rPr>
            </w:pPr>
          </w:p>
        </w:tc>
      </w:tr>
      <w:tr w:rsidR="000548E5" w:rsidRPr="003E05D9" w:rsidTr="00AB482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  <w:lang w:val="vi-VN"/>
              </w:rPr>
            </w:pPr>
            <w:r w:rsidRPr="000548E5">
              <w:rPr>
                <w:sz w:val="28"/>
                <w:szCs w:val="28"/>
              </w:rPr>
              <w:t xml:space="preserve">Thứ </w:t>
            </w:r>
            <w:r w:rsidRPr="000548E5">
              <w:rPr>
                <w:sz w:val="28"/>
                <w:szCs w:val="28"/>
                <w:lang w:val="vi-VN"/>
              </w:rPr>
              <w:t>5</w:t>
            </w:r>
          </w:p>
          <w:p w:rsidR="000548E5" w:rsidRPr="000548E5" w:rsidRDefault="0015282E" w:rsidP="00152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/</w:t>
            </w:r>
            <w:r w:rsidR="000548E5" w:rsidRPr="000548E5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0548E5" w:rsidRDefault="000548E5" w:rsidP="000548E5">
            <w:pPr>
              <w:spacing w:before="120" w:after="120"/>
              <w:ind w:right="-108"/>
              <w:jc w:val="both"/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0548E5" w:rsidRPr="003E05D9" w:rsidTr="00AB482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0548E5" w:rsidRPr="000548E5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E14E1E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0548E5" w:rsidRDefault="000548E5" w:rsidP="000548E5">
            <w:pPr>
              <w:spacing w:before="120" w:after="120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0548E5" w:rsidRPr="003E05D9" w:rsidTr="00AB482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548E5" w:rsidRPr="000548E5" w:rsidRDefault="000548E5" w:rsidP="000548E5">
            <w:pPr>
              <w:jc w:val="center"/>
              <w:rPr>
                <w:sz w:val="28"/>
                <w:szCs w:val="28"/>
                <w:lang w:val="vi-VN"/>
              </w:rPr>
            </w:pPr>
            <w:r w:rsidRPr="000548E5">
              <w:rPr>
                <w:sz w:val="28"/>
                <w:szCs w:val="28"/>
              </w:rPr>
              <w:t xml:space="preserve">Thứ </w:t>
            </w:r>
            <w:r w:rsidRPr="000548E5">
              <w:rPr>
                <w:sz w:val="28"/>
                <w:szCs w:val="28"/>
                <w:lang w:val="vi-VN"/>
              </w:rPr>
              <w:t>6</w:t>
            </w:r>
          </w:p>
          <w:p w:rsidR="000548E5" w:rsidRPr="000548E5" w:rsidRDefault="0015282E" w:rsidP="00152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4/</w:t>
            </w:r>
            <w:r w:rsidR="000548E5" w:rsidRPr="000548E5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A6399E" w:rsidRDefault="000548E5" w:rsidP="000548E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0548E5" w:rsidRPr="00BA5092" w:rsidRDefault="000548E5" w:rsidP="000548E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</w:tc>
      </w:tr>
      <w:tr w:rsidR="000548E5" w:rsidRPr="003E05D9" w:rsidTr="00AB482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0548E5" w:rsidRPr="00E14E1E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548E5" w:rsidRPr="00E14E1E" w:rsidRDefault="000548E5" w:rsidP="000548E5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0548E5" w:rsidRDefault="000548E5" w:rsidP="000548E5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215F40">
              <w:rPr>
                <w:sz w:val="28"/>
                <w:szCs w:val="28"/>
              </w:rPr>
              <w:t>Toàn thể cán bộ, công chức, viên chức làm việc tại cơ quan</w:t>
            </w:r>
            <w:r>
              <w:rPr>
                <w:sz w:val="28"/>
                <w:szCs w:val="28"/>
              </w:rPr>
              <w:t>;</w:t>
            </w:r>
          </w:p>
          <w:p w:rsidR="000548E5" w:rsidRDefault="000548E5" w:rsidP="000548E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h: C</w:t>
            </w:r>
            <w:r w:rsidRPr="00215F40">
              <w:rPr>
                <w:sz w:val="28"/>
                <w:szCs w:val="28"/>
              </w:rPr>
              <w:t xml:space="preserve">án bộ, công chức, viên chức làm </w:t>
            </w:r>
            <w:r>
              <w:rPr>
                <w:sz w:val="28"/>
                <w:szCs w:val="28"/>
              </w:rPr>
              <w:t>vệ sinh trước, trong và sau cơ quan.</w:t>
            </w:r>
          </w:p>
        </w:tc>
      </w:tr>
      <w:tr w:rsidR="0010599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Pr="00753144" w:rsidRDefault="0010599A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Thứ 7</w:t>
            </w:r>
          </w:p>
          <w:p w:rsidR="0010599A" w:rsidRPr="00753144" w:rsidRDefault="000548E5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317299">
              <w:rPr>
                <w:color w:val="000000"/>
                <w:sz w:val="28"/>
                <w:szCs w:val="28"/>
              </w:rPr>
              <w:t>/4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635E6D" w:rsidP="00635E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10599A" w:rsidRPr="003E05D9" w:rsidTr="001B5795">
        <w:tc>
          <w:tcPr>
            <w:tcW w:w="1560" w:type="dxa"/>
            <w:vMerge/>
            <w:shd w:val="clear" w:color="auto" w:fill="auto"/>
          </w:tcPr>
          <w:p w:rsidR="0010599A" w:rsidRPr="00753144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635E6D" w:rsidP="00635E6D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Nghỉ</w:t>
            </w:r>
          </w:p>
        </w:tc>
      </w:tr>
      <w:tr w:rsidR="0010599A" w:rsidRPr="003E05D9" w:rsidTr="001B5795">
        <w:tc>
          <w:tcPr>
            <w:tcW w:w="1560" w:type="dxa"/>
            <w:vMerge w:val="restart"/>
            <w:shd w:val="clear" w:color="auto" w:fill="auto"/>
          </w:tcPr>
          <w:p w:rsidR="0010599A" w:rsidRPr="00753144" w:rsidRDefault="00753144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Chủ nhật</w:t>
            </w:r>
          </w:p>
          <w:p w:rsidR="0010599A" w:rsidRPr="00753144" w:rsidRDefault="000548E5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317299">
              <w:rPr>
                <w:color w:val="000000"/>
                <w:sz w:val="28"/>
                <w:szCs w:val="28"/>
              </w:rPr>
              <w:t>/4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D6413" w:rsidRDefault="006D6413" w:rsidP="00CC6D10">
      <w:pPr>
        <w:rPr>
          <w:spacing w:val="-18"/>
          <w:sz w:val="26"/>
          <w:szCs w:val="26"/>
        </w:rPr>
      </w:pPr>
    </w:p>
    <w:p w:rsidR="006608CA" w:rsidRDefault="006608CA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2E464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D1454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0548E5" w:rsidRDefault="000548E5" w:rsidP="000548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ỊCH CÔNG TÁC TUẦN 17</w:t>
      </w:r>
    </w:p>
    <w:p w:rsidR="000548E5" w:rsidRDefault="000548E5" w:rsidP="000548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TỪ NGÀY 20/4/202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ĐẾN NGÀY 26/04/2020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0548E5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hai</w:t>
            </w:r>
          </w:p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h30 Họp cơ quan </w:t>
            </w:r>
          </w:p>
        </w:tc>
      </w:tr>
      <w:tr w:rsidR="000548E5" w:rsidRPr="00A6399E" w:rsidTr="007D18E2">
        <w:trPr>
          <w:trHeight w:val="213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 Lãnh Đạo, Công chức làm việc tại cơ quan.</w:t>
            </w:r>
          </w:p>
        </w:tc>
      </w:tr>
      <w:tr w:rsidR="000548E5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ba</w:t>
            </w:r>
          </w:p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chức làm việc tại cơ quan.</w:t>
            </w:r>
          </w:p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áo đương sự trả tiền cấp dưỡng định kỳ các vụ Nguyễn Thị Hạnh, Nhi (CHV Thảo), vụ Lại Đình Minh ( CHV Lanh)</w:t>
            </w:r>
          </w:p>
        </w:tc>
      </w:tr>
      <w:tr w:rsidR="000548E5" w:rsidRPr="00A6399E" w:rsidTr="007D18E2">
        <w:trPr>
          <w:trHeight w:val="352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8B60B8" w:rsidRDefault="000548E5" w:rsidP="000548E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Pr="008B60B8" w:rsidRDefault="000548E5" w:rsidP="000548E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 Lãnh đạo, Công chức làm việc tại cơ quan.</w:t>
            </w:r>
          </w:p>
        </w:tc>
      </w:tr>
      <w:tr w:rsidR="000548E5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tư</w:t>
            </w:r>
          </w:p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công chức làm việc tại cơ quan. CHV sắp xếp, rà soát hồ sơ chưa có Điều kiện  (CHV Thảo, Viêt).</w:t>
            </w:r>
          </w:p>
        </w:tc>
      </w:tr>
      <w:tr w:rsidR="000548E5" w:rsidRPr="00A6399E" w:rsidTr="007D18E2">
        <w:trPr>
          <w:trHeight w:val="331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8B60B8" w:rsidRDefault="000548E5" w:rsidP="000548E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Pr="008B60B8" w:rsidRDefault="000548E5" w:rsidP="000548E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 Lãnh đạo, Công chức làm việc tại cơ quan.</w:t>
            </w:r>
          </w:p>
        </w:tc>
      </w:tr>
      <w:tr w:rsidR="000548E5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năm</w:t>
            </w:r>
          </w:p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Lãnh đạo, Công chức làm việc tại cơ quan. CHV Lanh báo nộp tiền vụ Hồ Công Di, vụ Ng Thị Lan, Sa nộp tiền tại Chi cục</w:t>
            </w:r>
          </w:p>
        </w:tc>
      </w:tr>
      <w:tr w:rsidR="000548E5" w:rsidRPr="00A6399E" w:rsidTr="007D18E2">
        <w:trPr>
          <w:trHeight w:val="328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8B60B8" w:rsidRDefault="000548E5" w:rsidP="000548E5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Pr="00CE2F14" w:rsidRDefault="000548E5" w:rsidP="000548E5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4h Lãnh đạo, Công chức làm việc tại cơ quan.</w:t>
            </w:r>
          </w:p>
        </w:tc>
      </w:tr>
      <w:tr w:rsidR="000548E5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sáu</w:t>
            </w:r>
          </w:p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 Lãnh đạo, Công chức làm việc tại cơ quan. CHV Thảo báo đương sự Phan sanh, Lê Văn Dũng nộp tiền cấp dưỡng nuôi con tại Chi cục</w:t>
            </w:r>
          </w:p>
        </w:tc>
      </w:tr>
      <w:tr w:rsidR="000548E5" w:rsidRPr="00A6399E" w:rsidTr="007D18E2">
        <w:trPr>
          <w:trHeight w:val="70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Default="000548E5" w:rsidP="000548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r>
              <w:rPr>
                <w:sz w:val="28"/>
                <w:szCs w:val="28"/>
              </w:rPr>
              <w:t>- 15h 30’ Làm vệ sinh  cơ quan.</w:t>
            </w:r>
          </w:p>
        </w:tc>
      </w:tr>
      <w:tr w:rsidR="000548E5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ứ bảy</w:t>
            </w:r>
          </w:p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48E5" w:rsidRPr="00A6399E" w:rsidTr="007D18E2">
        <w:trPr>
          <w:trHeight w:val="295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/>
        </w:tc>
      </w:tr>
      <w:tr w:rsidR="000548E5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ủ nhật</w:t>
            </w:r>
          </w:p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/4/2020</w:t>
            </w:r>
          </w:p>
        </w:tc>
        <w:tc>
          <w:tcPr>
            <w:tcW w:w="885" w:type="dxa"/>
            <w:shd w:val="clear" w:color="auto" w:fill="auto"/>
          </w:tcPr>
          <w:p w:rsidR="000548E5" w:rsidRDefault="000548E5" w:rsidP="000548E5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0548E5" w:rsidRDefault="000548E5" w:rsidP="000548E5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48E5" w:rsidRPr="00A6399E" w:rsidTr="007D18E2">
        <w:trPr>
          <w:trHeight w:val="131"/>
        </w:trPr>
        <w:tc>
          <w:tcPr>
            <w:tcW w:w="1401" w:type="dxa"/>
            <w:vMerge/>
            <w:shd w:val="clear" w:color="auto" w:fill="auto"/>
            <w:vAlign w:val="center"/>
          </w:tcPr>
          <w:p w:rsidR="000548E5" w:rsidRPr="00A9295D" w:rsidRDefault="000548E5" w:rsidP="000548E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0548E5" w:rsidRPr="008B60B8" w:rsidRDefault="000548E5" w:rsidP="000548E5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0548E5" w:rsidRPr="008B60B8" w:rsidRDefault="000548E5" w:rsidP="000548E5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473BBD" w:rsidRDefault="00473BBD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F5421F" w:rsidRDefault="00F5421F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FD4D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5B35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6D6413" w:rsidRDefault="006D6413" w:rsidP="006D6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ÔNG TÁC TUẦN 17 NĂM 2020</w:t>
      </w:r>
    </w:p>
    <w:p w:rsidR="006D6413" w:rsidRPr="0077101C" w:rsidRDefault="006D6413" w:rsidP="006D6413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4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4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8E6BE1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hai</w:t>
            </w:r>
          </w:p>
          <w:p w:rsidR="006D6413" w:rsidRPr="008E6BE1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A6399E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9F1B49" w:rsidRDefault="006D6413" w:rsidP="006D641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nh/chị: Phước, Liên, Thủy, Tâm, Ý làm việc tại cơ quan</w:t>
            </w:r>
          </w:p>
        </w:tc>
      </w:tr>
      <w:tr w:rsidR="006D6413" w:rsidTr="002744A7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nh/chị: Phước, Liên, Thủy, Tâm, Ý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8E6BE1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6D6413" w:rsidRPr="008E6BE1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A6399E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9F1B49" w:rsidRDefault="006D6413" w:rsidP="006D641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nh/chị: Tồn, Tấn, Tiến, Hằng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nh/chị: Tồn, Tấn, Tiến, Hằng 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ư</w:t>
            </w:r>
          </w:p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A6399E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9F1B49" w:rsidRDefault="006D6413" w:rsidP="006D641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nh/chị: Phước, Liên, Thủy, Tâm, Ý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nh/chị: Phước, Liên, Thủy, Tâm, Ý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8E6BE1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6D6413" w:rsidRPr="008E6BE1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A6399E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9F1B49" w:rsidRDefault="006D6413" w:rsidP="006D641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bộ CC và NLĐ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bộ CC và NLĐ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A6399E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9F1B49" w:rsidRDefault="006D6413" w:rsidP="006D641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bộ CC và NLĐ làm việc tại cơ quan</w:t>
            </w:r>
          </w:p>
        </w:tc>
      </w:tr>
      <w:tr w:rsidR="006D6413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A6399E" w:rsidRDefault="006D6413" w:rsidP="006D6413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Pr="00A6399E" w:rsidRDefault="006D6413" w:rsidP="006D641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3" w:rsidRDefault="006D6413" w:rsidP="006D641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bộ CC và NLĐ làm việc tại cơ quan</w:t>
            </w:r>
          </w:p>
          <w:p w:rsidR="006D6413" w:rsidRPr="009F1B49" w:rsidRDefault="006D6413" w:rsidP="006D641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 giờ, công chức và người lao động dọn vệ sinh môi trường trong và ngoài khôn viên trụ sở.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F5421F">
            <w:pPr>
              <w:rPr>
                <w:b/>
                <w:sz w:val="26"/>
                <w:szCs w:val="26"/>
                <w:lang w:val="nl-NL"/>
              </w:rPr>
            </w:pPr>
          </w:p>
          <w:p w:rsidR="00F5421F" w:rsidRPr="009A067D" w:rsidRDefault="00F5421F" w:rsidP="00F5421F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E04D83">
            <w:pPr>
              <w:rPr>
                <w:b/>
                <w:sz w:val="26"/>
                <w:szCs w:val="26"/>
              </w:rPr>
            </w:pPr>
          </w:p>
          <w:p w:rsidR="00611CBF" w:rsidRDefault="00611CBF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Default="00C71F05" w:rsidP="009E1EBA">
            <w:pPr>
              <w:rPr>
                <w:b/>
                <w:sz w:val="26"/>
                <w:szCs w:val="26"/>
              </w:rPr>
            </w:pPr>
          </w:p>
          <w:p w:rsidR="00C71F05" w:rsidRPr="007F6B9C" w:rsidRDefault="00C71F05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843B6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F2BB1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48E5" w:rsidRDefault="000548E5" w:rsidP="000548E5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7</w:t>
      </w:r>
    </w:p>
    <w:p w:rsidR="000548E5" w:rsidRDefault="000548E5" w:rsidP="000548E5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20/4/2020 đến ngày 26/4/2020</w:t>
      </w:r>
      <w:r w:rsidRPr="00D52B21">
        <w:rPr>
          <w:b/>
          <w:sz w:val="28"/>
          <w:szCs w:val="28"/>
        </w:rPr>
        <w:t>)</w:t>
      </w:r>
    </w:p>
    <w:p w:rsidR="005A797B" w:rsidRDefault="005A797B" w:rsidP="005A797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548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72099A" w:rsidRDefault="000548E5" w:rsidP="000548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h00: Đ/c Tuyến làm việc tại xã Hồng Thượng, đ/c Liên đi xã Hồng Kim.</w:t>
            </w:r>
          </w:p>
        </w:tc>
      </w:tr>
      <w:tr w:rsidR="000548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4027B8" w:rsidRDefault="000548E5" w:rsidP="000548E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: Đ/c Tuyến làm việc tại xã Hồng Bắc.</w:t>
            </w:r>
          </w:p>
        </w:tc>
      </w:tr>
      <w:tr w:rsidR="000548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 xml:space="preserve">: </w:t>
            </w:r>
          </w:p>
          <w:p w:rsidR="000548E5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ong họp trực tuyến với Cục.</w:t>
            </w:r>
          </w:p>
          <w:p w:rsidR="000548E5" w:rsidRPr="002E0F37" w:rsidRDefault="000548E5" w:rsidP="000548E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yến chi trả tiền cho Cty TNHH MTV Huy Mẫn.</w:t>
            </w:r>
          </w:p>
        </w:tc>
      </w:tr>
      <w:tr w:rsidR="000548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AE5C8D" w:rsidRDefault="000548E5" w:rsidP="000548E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Đ/c Tuyến tống đạt giấy triệu tập tại xã A Roàng vụ Ra Pát Nghiêm.</w:t>
            </w:r>
          </w:p>
        </w:tc>
      </w:tr>
      <w:tr w:rsidR="000548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72099A" w:rsidRDefault="000548E5" w:rsidP="000548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8h</w:t>
            </w:r>
            <w:r>
              <w:rPr>
                <w:color w:val="000000" w:themeColor="text1"/>
                <w:sz w:val="28"/>
                <w:szCs w:val="28"/>
              </w:rPr>
              <w:t>00:</w:t>
            </w:r>
            <w:r w:rsidRPr="00E47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/c Tuyến làm việc với bà Lê Thị Nhiên tại xã A Ngo.</w:t>
            </w:r>
          </w:p>
        </w:tc>
      </w:tr>
      <w:tr w:rsidR="000548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A04166" w:rsidRDefault="000548E5" w:rsidP="000548E5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Thông qua Dự thảo Kết luận tự kiểm tra.</w:t>
            </w:r>
          </w:p>
        </w:tc>
      </w:tr>
      <w:tr w:rsidR="000548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23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5715D5" w:rsidRDefault="000548E5" w:rsidP="000548E5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h</w:t>
            </w:r>
            <w:r>
              <w:rPr>
                <w:color w:val="000000"/>
                <w:sz w:val="28"/>
                <w:szCs w:val="28"/>
                <w:lang w:val="vi-VN"/>
              </w:rPr>
              <w:t>00</w:t>
            </w:r>
            <w:r>
              <w:rPr>
                <w:color w:val="000000"/>
                <w:sz w:val="28"/>
                <w:szCs w:val="28"/>
              </w:rPr>
              <w:t>: Đ/c Long, Liên, Tuyến tập huấn trực tuyến nghiệp vụ (02 ngày 23 và 24/4).</w:t>
            </w:r>
          </w:p>
        </w:tc>
      </w:tr>
      <w:tr w:rsidR="000548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B12390" w:rsidRDefault="000548E5" w:rsidP="000548E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0548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9541B6" w:rsidRDefault="000548E5" w:rsidP="000548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0548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03059D" w:rsidRDefault="000548E5" w:rsidP="000548E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00: CC, NLĐ làm vệ sinh cơ quan.</w:t>
            </w:r>
          </w:p>
        </w:tc>
      </w:tr>
      <w:tr w:rsidR="000548E5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Pr="006A70B5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0548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Default="000548E5" w:rsidP="000548E5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0548E5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Pr="0072099A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Pr="006A70B5" w:rsidRDefault="000548E5" w:rsidP="000548E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0548E5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E5" w:rsidRDefault="000548E5" w:rsidP="000548E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E5" w:rsidRDefault="000548E5" w:rsidP="000548E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E04D83" w:rsidRDefault="00E04D83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6D6413" w:rsidRDefault="006D6413" w:rsidP="00CC6D10">
      <w:pPr>
        <w:rPr>
          <w:sz w:val="26"/>
          <w:szCs w:val="26"/>
        </w:rPr>
      </w:pPr>
    </w:p>
    <w:p w:rsidR="00C71F05" w:rsidRDefault="00C71F05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8B3C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B2295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15282E">
        <w:rPr>
          <w:b/>
          <w:sz w:val="28"/>
          <w:szCs w:val="28"/>
        </w:rPr>
        <w:t>17</w:t>
      </w:r>
    </w:p>
    <w:p w:rsidR="0015282E" w:rsidRPr="006A3D90" w:rsidRDefault="0015282E" w:rsidP="0015282E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8049A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D641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6D6413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  <w:p w:rsidR="006D6413" w:rsidRPr="00A6399E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20/4/2020 và ngày thứ Năm 23/4/2020.</w:t>
            </w:r>
          </w:p>
        </w:tc>
      </w:tr>
      <w:tr w:rsidR="006D6413" w:rsidRPr="00A6399E" w:rsidTr="00044DEB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D6413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 liên hệ đương sự tại xã Quảng Thái qua điện thoại. Đôn đốc vụ Nguyễn Hữu Nhân.</w:t>
            </w:r>
          </w:p>
          <w:p w:rsidR="006D6413" w:rsidRPr="003C4BA3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hư liên hệ đương sự tại xã Quảng Thành qua điện thoại. Đôn đốc vụ Lê Bá Hiếu.</w:t>
            </w:r>
          </w:p>
        </w:tc>
      </w:tr>
      <w:tr w:rsidR="006D6413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D6413" w:rsidRPr="003C4BA3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.</w:t>
            </w:r>
          </w:p>
        </w:tc>
      </w:tr>
      <w:tr w:rsidR="006D6413" w:rsidRPr="00A6399E" w:rsidTr="00776D3D">
        <w:tc>
          <w:tcPr>
            <w:tcW w:w="1492" w:type="dxa"/>
            <w:vMerge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D6413" w:rsidRPr="003C4BA3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ệ liên hệ đương sự tại xã Quảng Vinh qua điện thoại. Đôn đốc vụ Hoàng Văn Toàn, Hồ Công Quảng.</w:t>
            </w:r>
          </w:p>
        </w:tc>
      </w:tr>
      <w:tr w:rsidR="006D6413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D6413" w:rsidRDefault="006D6413" w:rsidP="006D6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</w:t>
            </w:r>
          </w:p>
          <w:p w:rsidR="006D6413" w:rsidRPr="003C4BA3" w:rsidRDefault="006D6413" w:rsidP="006D6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ế toán và các bộ phận liên quan chi trả tiền cho đương sự qua đường bưu điện.</w:t>
            </w:r>
          </w:p>
        </w:tc>
      </w:tr>
      <w:tr w:rsidR="006D6413" w:rsidRPr="00A6399E" w:rsidTr="00A55E3B">
        <w:tc>
          <w:tcPr>
            <w:tcW w:w="1492" w:type="dxa"/>
            <w:vMerge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 liên hệ đương sự tại xã Quảng An qua điện thoại. Đôn đốc vụ Cung Thị Lụa.</w:t>
            </w:r>
          </w:p>
        </w:tc>
      </w:tr>
      <w:tr w:rsidR="006D6413" w:rsidRPr="00A6399E" w:rsidTr="00A55E3B">
        <w:tc>
          <w:tcPr>
            <w:tcW w:w="1492" w:type="dxa"/>
            <w:vMerge w:val="restart"/>
            <w:shd w:val="clear" w:color="auto" w:fill="auto"/>
            <w:vAlign w:val="center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6D6413" w:rsidRPr="003C4BA3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xã Quảng Lợi.</w:t>
            </w:r>
          </w:p>
        </w:tc>
      </w:tr>
      <w:tr w:rsidR="006D6413" w:rsidRPr="00A6399E" w:rsidTr="00776D3D">
        <w:tc>
          <w:tcPr>
            <w:tcW w:w="1492" w:type="dxa"/>
            <w:vMerge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chức giữ chức danh Tư pháp tham gia tập huấn trực tuyến nghiệp vụ Thi hành án.</w:t>
            </w:r>
          </w:p>
        </w:tc>
      </w:tr>
      <w:tr w:rsidR="006D6413" w:rsidRPr="00A6399E" w:rsidTr="00A55E3B">
        <w:tc>
          <w:tcPr>
            <w:tcW w:w="1492" w:type="dxa"/>
            <w:vMerge w:val="restart"/>
            <w:shd w:val="clear" w:color="auto" w:fill="auto"/>
            <w:vAlign w:val="center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6D6413" w:rsidRPr="00A6399E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chức giữ chức danh Tư pháp tham gia tập huấn trực tuyến nghiệp vụ Thi hành án.</w:t>
            </w:r>
          </w:p>
        </w:tc>
      </w:tr>
      <w:tr w:rsidR="006D6413" w:rsidRPr="00A6399E" w:rsidTr="00776D3D">
        <w:tc>
          <w:tcPr>
            <w:tcW w:w="1492" w:type="dxa"/>
            <w:vMerge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D6413" w:rsidRPr="00A6399E" w:rsidRDefault="006D6413" w:rsidP="006D6413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6D6413" w:rsidRPr="005553A0" w:rsidRDefault="006D6413" w:rsidP="006D6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chức giữ chức danh Tư pháp tham gia tập huấn trực tuyến nghiệp vụ Thi hành án.</w:t>
            </w:r>
          </w:p>
        </w:tc>
      </w:tr>
      <w:tr w:rsidR="00C71F05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C71F05" w:rsidRPr="00A6399E" w:rsidRDefault="00310E0A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71F05">
              <w:rPr>
                <w:sz w:val="28"/>
                <w:szCs w:val="28"/>
              </w:rPr>
              <w:t>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C71F05" w:rsidRPr="003C4BA3" w:rsidRDefault="00C71F05" w:rsidP="00C71F05">
            <w:pPr>
              <w:rPr>
                <w:sz w:val="28"/>
                <w:szCs w:val="28"/>
              </w:rPr>
            </w:pPr>
          </w:p>
        </w:tc>
      </w:tr>
      <w:tr w:rsidR="00C71F05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71F05" w:rsidRPr="00B62BB8" w:rsidRDefault="00C71F05" w:rsidP="00C71F05">
            <w:pPr>
              <w:jc w:val="both"/>
              <w:rPr>
                <w:sz w:val="28"/>
                <w:szCs w:val="28"/>
              </w:rPr>
            </w:pPr>
          </w:p>
        </w:tc>
      </w:tr>
      <w:tr w:rsidR="00C71F05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C71F05" w:rsidRPr="00A6399E" w:rsidRDefault="00C71F05" w:rsidP="00C7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C71F05" w:rsidRPr="00A6399E" w:rsidRDefault="00310E0A" w:rsidP="00C71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71F05" w:rsidRPr="00A6399E">
              <w:rPr>
                <w:sz w:val="28"/>
                <w:szCs w:val="28"/>
              </w:rPr>
              <w:t>/</w:t>
            </w:r>
            <w:r w:rsidR="00C71F05">
              <w:rPr>
                <w:sz w:val="28"/>
                <w:szCs w:val="28"/>
              </w:rPr>
              <w:t>4</w:t>
            </w:r>
            <w:r w:rsidR="00C71F05" w:rsidRPr="00A6399E">
              <w:rPr>
                <w:sz w:val="28"/>
                <w:szCs w:val="28"/>
              </w:rPr>
              <w:t>/</w:t>
            </w:r>
            <w:r w:rsidR="00C71F05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C71F05" w:rsidRPr="00B62BB8" w:rsidRDefault="00C71F05" w:rsidP="00C7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C71F05" w:rsidRPr="00A6399E" w:rsidTr="00B324C2">
        <w:tc>
          <w:tcPr>
            <w:tcW w:w="1492" w:type="dxa"/>
            <w:vMerge/>
            <w:shd w:val="clear" w:color="auto" w:fill="auto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71F05" w:rsidRPr="00A6399E" w:rsidRDefault="00C71F05" w:rsidP="00C71F05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C71F05" w:rsidRPr="00B62BB8" w:rsidRDefault="00C71F05" w:rsidP="00C71F05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</w:p>
    <w:p w:rsidR="006D6413" w:rsidRDefault="006D6413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E07A2" w:rsidRDefault="00DE07A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98747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87C5D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CB2196" w:rsidRDefault="00CB2196" w:rsidP="00CB2196">
      <w:pPr>
        <w:rPr>
          <w:b/>
          <w:sz w:val="28"/>
          <w:szCs w:val="28"/>
        </w:rPr>
      </w:pPr>
    </w:p>
    <w:p w:rsidR="00044DEB" w:rsidRDefault="00044DEB" w:rsidP="00044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7</w:t>
      </w:r>
    </w:p>
    <w:p w:rsidR="00044DEB" w:rsidRDefault="00044DEB" w:rsidP="00044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 20/4/2020 ĐẾN NGÀY 26/4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44DEB" w:rsidRPr="00A6399E" w:rsidTr="00400A81">
        <w:tc>
          <w:tcPr>
            <w:tcW w:w="1492" w:type="dxa"/>
            <w:vMerge w:val="restart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044DEB" w:rsidRPr="003C599B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44DEB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044DEB" w:rsidRPr="00333C80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Nguyễn Thị Quế Tiên</w:t>
            </w:r>
          </w:p>
        </w:tc>
      </w:tr>
      <w:tr w:rsidR="00044DEB" w:rsidRPr="00A6399E" w:rsidTr="00400A81">
        <w:tc>
          <w:tcPr>
            <w:tcW w:w="1492" w:type="dxa"/>
            <w:vMerge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</w:tc>
      </w:tr>
      <w:tr w:rsidR="00044DEB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044DEB" w:rsidRPr="008E03E5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4/2020</w:t>
            </w: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44DEB" w:rsidRDefault="00044DEB" w:rsidP="00044DE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044DEB" w:rsidRPr="009B7560" w:rsidRDefault="00044DEB" w:rsidP="00044DE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Nguyễn Xuân Phước</w:t>
            </w:r>
          </w:p>
        </w:tc>
      </w:tr>
      <w:tr w:rsidR="00044DEB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44DEB" w:rsidRDefault="00044DEB" w:rsidP="00044DE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044DEB" w:rsidRPr="00A6399E" w:rsidRDefault="00044DEB" w:rsidP="00044DE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giải quyết vụ Lê Thanh Phương</w:t>
            </w:r>
          </w:p>
        </w:tc>
      </w:tr>
      <w:tr w:rsidR="00044DEB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044DEB" w:rsidRPr="009E4E84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/2020</w:t>
            </w: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44DEB" w:rsidRPr="00C97075" w:rsidRDefault="00044DEB" w:rsidP="00044DE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</w:tc>
      </w:tr>
      <w:tr w:rsidR="00044DEB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44DEB" w:rsidRDefault="00044DEB" w:rsidP="00044DE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044DEB" w:rsidRPr="00A9740D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giải quyết vụ Trương Trọng Minh</w:t>
            </w:r>
          </w:p>
        </w:tc>
      </w:tr>
      <w:tr w:rsidR="00044DEB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044DEB" w:rsidRPr="009E4E84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/2020</w:t>
            </w: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44DEB" w:rsidRDefault="00044DEB" w:rsidP="00044DE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044DEB" w:rsidRPr="0013128B" w:rsidRDefault="00044DEB" w:rsidP="00044DEB">
            <w:pPr>
              <w:spacing w:before="60" w:after="6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Lê Khánh Duy</w:t>
            </w:r>
          </w:p>
        </w:tc>
      </w:tr>
      <w:tr w:rsidR="00044DEB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</w:tc>
      </w:tr>
      <w:tr w:rsidR="00044DEB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044DEB" w:rsidRPr="009E4E84" w:rsidRDefault="00044DEB" w:rsidP="00044DE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4/2020</w:t>
            </w: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44DEB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Lãnh đạo, CC,NLĐ làm việc tại cơ quan</w:t>
            </w:r>
          </w:p>
          <w:p w:rsidR="00044DEB" w:rsidRPr="002F6D40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giải quyết vụ Lê Duy Minh</w:t>
            </w:r>
          </w:p>
        </w:tc>
      </w:tr>
      <w:tr w:rsidR="00044DEB" w:rsidRPr="00A6399E" w:rsidTr="00400A81">
        <w:tc>
          <w:tcPr>
            <w:tcW w:w="1492" w:type="dxa"/>
            <w:vMerge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44DEB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C,NLĐ làm việc tại cơ quan</w:t>
            </w:r>
          </w:p>
          <w:p w:rsidR="00044DEB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Chi bộ sinh hoạt định kỳ tháng 4/2020</w:t>
            </w:r>
          </w:p>
          <w:p w:rsidR="00044DEB" w:rsidRDefault="00044DEB" w:rsidP="00044DEB">
            <w:r>
              <w:rPr>
                <w:sz w:val="28"/>
                <w:szCs w:val="28"/>
              </w:rPr>
              <w:t>16h00: Toàn thể CC,NLĐ tham gia tổng dọn vệ sinh cuối tuần</w:t>
            </w:r>
          </w:p>
        </w:tc>
      </w:tr>
      <w:tr w:rsidR="00044DEB" w:rsidRPr="00A6399E" w:rsidTr="00400A81">
        <w:tc>
          <w:tcPr>
            <w:tcW w:w="1492" w:type="dxa"/>
            <w:vMerge w:val="restart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044DEB" w:rsidRPr="00C07D94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4/2020</w:t>
            </w: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44DEB" w:rsidRPr="002F6D40" w:rsidRDefault="00044DEB" w:rsidP="00044DEB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044DEB" w:rsidRPr="00A6399E" w:rsidTr="00400A81">
        <w:tc>
          <w:tcPr>
            <w:tcW w:w="1492" w:type="dxa"/>
            <w:vMerge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044DEB" w:rsidRPr="00A6399E" w:rsidTr="00400A81">
        <w:tc>
          <w:tcPr>
            <w:tcW w:w="1492" w:type="dxa"/>
            <w:vMerge w:val="restart"/>
            <w:shd w:val="clear" w:color="auto" w:fill="auto"/>
          </w:tcPr>
          <w:p w:rsidR="00044DEB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044DEB" w:rsidRPr="00C07D94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4/2020</w:t>
            </w: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044DEB" w:rsidRPr="00C6749A" w:rsidRDefault="00044DEB" w:rsidP="00044DEB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044DEB" w:rsidRPr="00A6399E" w:rsidTr="00400A81">
        <w:tc>
          <w:tcPr>
            <w:tcW w:w="1492" w:type="dxa"/>
            <w:vMerge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044DEB" w:rsidRPr="00A6399E" w:rsidRDefault="00044DEB" w:rsidP="00044DE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E04D83">
      <w:pPr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21987"/>
    <w:rsid w:val="0003231C"/>
    <w:rsid w:val="00042B45"/>
    <w:rsid w:val="00044DEB"/>
    <w:rsid w:val="00045146"/>
    <w:rsid w:val="000548E5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5282E"/>
    <w:rsid w:val="00161894"/>
    <w:rsid w:val="001631D2"/>
    <w:rsid w:val="00165E85"/>
    <w:rsid w:val="00171BBE"/>
    <w:rsid w:val="00177A9B"/>
    <w:rsid w:val="00181886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0E0A"/>
    <w:rsid w:val="00311FA8"/>
    <w:rsid w:val="00311FE9"/>
    <w:rsid w:val="00317299"/>
    <w:rsid w:val="00320816"/>
    <w:rsid w:val="00330136"/>
    <w:rsid w:val="003519F9"/>
    <w:rsid w:val="00355726"/>
    <w:rsid w:val="00355E4E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8381A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35E6D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D6413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3C74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C73E5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1F05"/>
    <w:rsid w:val="00C75AA0"/>
    <w:rsid w:val="00C871D0"/>
    <w:rsid w:val="00C879FB"/>
    <w:rsid w:val="00CA4E23"/>
    <w:rsid w:val="00CB2196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C8383-742E-4AAB-B648-00DB5AEB6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B5F55-B096-485B-8B75-5EE457F2A20A}"/>
</file>

<file path=customXml/itemProps3.xml><?xml version="1.0" encoding="utf-8"?>
<ds:datastoreItem xmlns:ds="http://schemas.openxmlformats.org/officeDocument/2006/customXml" ds:itemID="{9E8C5CDA-08AB-474E-B9D6-53585891B357}"/>
</file>

<file path=customXml/itemProps4.xml><?xml version="1.0" encoding="utf-8"?>
<ds:datastoreItem xmlns:ds="http://schemas.openxmlformats.org/officeDocument/2006/customXml" ds:itemID="{A69DFAF3-4FF5-4469-8C1D-8073716BE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9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88</cp:revision>
  <cp:lastPrinted>2018-05-11T06:58:00Z</cp:lastPrinted>
  <dcterms:created xsi:type="dcterms:W3CDTF">2018-11-18T15:38:00Z</dcterms:created>
  <dcterms:modified xsi:type="dcterms:W3CDTF">2020-04-22T08:36:00Z</dcterms:modified>
</cp:coreProperties>
</file>